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BEDDE61" w14:textId="77777777" w:rsidR="00735201" w:rsidRDefault="00735201" w:rsidP="00735201">
      <w:pPr>
        <w:pStyle w:val="Default"/>
      </w:pPr>
    </w:p>
    <w:p w14:paraId="0F78FF44" w14:textId="77777777" w:rsidR="00735201" w:rsidRDefault="00735201" w:rsidP="00735201">
      <w:pPr>
        <w:pStyle w:val="Default"/>
        <w:rPr>
          <w:color w:val="auto"/>
        </w:rPr>
      </w:pPr>
    </w:p>
    <w:p w14:paraId="2FE586E1" w14:textId="3C29F0EB" w:rsidR="00735201" w:rsidRPr="002F1002" w:rsidRDefault="00735201" w:rsidP="002F1002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2F1002">
        <w:rPr>
          <w:b/>
          <w:bCs/>
          <w:color w:val="auto"/>
          <w:sz w:val="28"/>
          <w:szCs w:val="28"/>
        </w:rPr>
        <w:t>ПАМЯТКА</w:t>
      </w:r>
    </w:p>
    <w:p w14:paraId="7722C7C3" w14:textId="77777777" w:rsidR="0093039F" w:rsidRDefault="00735201" w:rsidP="003D7FF6">
      <w:pPr>
        <w:pStyle w:val="Default"/>
        <w:spacing w:line="240" w:lineRule="exact"/>
        <w:jc w:val="center"/>
        <w:rPr>
          <w:b/>
          <w:sz w:val="28"/>
          <w:szCs w:val="28"/>
        </w:rPr>
      </w:pPr>
      <w:r w:rsidRPr="002F1002">
        <w:rPr>
          <w:b/>
          <w:bCs/>
          <w:color w:val="auto"/>
          <w:sz w:val="28"/>
          <w:szCs w:val="28"/>
        </w:rPr>
        <w:t xml:space="preserve">об основных способах </w:t>
      </w:r>
      <w:r w:rsidR="003D7FF6" w:rsidRPr="003D7FF6">
        <w:rPr>
          <w:b/>
          <w:sz w:val="28"/>
          <w:szCs w:val="28"/>
        </w:rPr>
        <w:t xml:space="preserve">хищения денежных средств с использованием </w:t>
      </w:r>
      <w:r w:rsidR="0093039F">
        <w:rPr>
          <w:b/>
          <w:sz w:val="28"/>
          <w:szCs w:val="28"/>
        </w:rPr>
        <w:t xml:space="preserve">информационно-телекоммуникационной </w:t>
      </w:r>
      <w:r w:rsidR="003D7FF6" w:rsidRPr="003D7FF6">
        <w:rPr>
          <w:b/>
          <w:sz w:val="28"/>
          <w:szCs w:val="28"/>
        </w:rPr>
        <w:t xml:space="preserve">сети </w:t>
      </w:r>
      <w:r w:rsidR="0093039F">
        <w:rPr>
          <w:b/>
          <w:sz w:val="28"/>
          <w:szCs w:val="28"/>
        </w:rPr>
        <w:t>«</w:t>
      </w:r>
      <w:r w:rsidR="003D7FF6" w:rsidRPr="003D7FF6">
        <w:rPr>
          <w:b/>
          <w:sz w:val="28"/>
          <w:szCs w:val="28"/>
        </w:rPr>
        <w:t>Интернет</w:t>
      </w:r>
      <w:r w:rsidR="0093039F">
        <w:rPr>
          <w:b/>
          <w:sz w:val="28"/>
          <w:szCs w:val="28"/>
        </w:rPr>
        <w:t>»</w:t>
      </w:r>
    </w:p>
    <w:p w14:paraId="33CDD333" w14:textId="18A7C44F" w:rsidR="002F1002" w:rsidRDefault="003D7FF6" w:rsidP="003D7FF6">
      <w:pPr>
        <w:pStyle w:val="Default"/>
        <w:spacing w:line="240" w:lineRule="exact"/>
        <w:jc w:val="center"/>
        <w:rPr>
          <w:b/>
          <w:sz w:val="28"/>
          <w:szCs w:val="28"/>
        </w:rPr>
      </w:pPr>
      <w:r w:rsidRPr="003D7FF6">
        <w:rPr>
          <w:b/>
          <w:sz w:val="28"/>
          <w:szCs w:val="28"/>
        </w:rPr>
        <w:t xml:space="preserve"> и средств мобильной связи</w:t>
      </w:r>
    </w:p>
    <w:p w14:paraId="1FDD2325" w14:textId="77777777" w:rsidR="003D7FF6" w:rsidRPr="003D7FF6" w:rsidRDefault="003D7FF6" w:rsidP="003D7FF6">
      <w:pPr>
        <w:pStyle w:val="Default"/>
        <w:spacing w:line="240" w:lineRule="exact"/>
        <w:jc w:val="center"/>
        <w:rPr>
          <w:sz w:val="28"/>
          <w:szCs w:val="28"/>
        </w:rPr>
      </w:pPr>
    </w:p>
    <w:p w14:paraId="6E10FE6D" w14:textId="05FB2969" w:rsidR="00735201" w:rsidRPr="002F1002" w:rsidRDefault="00735201" w:rsidP="000255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1002">
        <w:rPr>
          <w:color w:val="auto"/>
          <w:sz w:val="28"/>
          <w:szCs w:val="28"/>
        </w:rPr>
        <w:t xml:space="preserve">Несмотря на принимаемые правоохранительными органами меры, </w:t>
      </w:r>
      <w:r w:rsidR="003F1D2E">
        <w:rPr>
          <w:color w:val="auto"/>
          <w:sz w:val="28"/>
          <w:szCs w:val="28"/>
        </w:rPr>
        <w:t xml:space="preserve">различные способы </w:t>
      </w:r>
      <w:r w:rsidRPr="002F1002">
        <w:rPr>
          <w:color w:val="auto"/>
          <w:sz w:val="28"/>
          <w:szCs w:val="28"/>
        </w:rPr>
        <w:t xml:space="preserve">хищения </w:t>
      </w:r>
      <w:r w:rsidR="00DC518F">
        <w:rPr>
          <w:sz w:val="28"/>
          <w:szCs w:val="28"/>
        </w:rPr>
        <w:t xml:space="preserve">денежных средств с использованием </w:t>
      </w:r>
      <w:r w:rsidR="00B21F4D">
        <w:rPr>
          <w:sz w:val="28"/>
          <w:szCs w:val="28"/>
        </w:rPr>
        <w:t xml:space="preserve">информационно-телекоммуникационной сети «Интернет» (далее – </w:t>
      </w:r>
      <w:r w:rsidR="00DC518F">
        <w:rPr>
          <w:sz w:val="28"/>
          <w:szCs w:val="28"/>
        </w:rPr>
        <w:t>сет</w:t>
      </w:r>
      <w:r w:rsidR="00B21F4D">
        <w:rPr>
          <w:sz w:val="28"/>
          <w:szCs w:val="28"/>
        </w:rPr>
        <w:t>ь</w:t>
      </w:r>
      <w:r w:rsidR="00DC518F">
        <w:rPr>
          <w:sz w:val="28"/>
          <w:szCs w:val="28"/>
        </w:rPr>
        <w:t xml:space="preserve"> Интернет</w:t>
      </w:r>
      <w:r w:rsidR="00B21F4D">
        <w:rPr>
          <w:sz w:val="28"/>
          <w:szCs w:val="28"/>
        </w:rPr>
        <w:t>)</w:t>
      </w:r>
      <w:r w:rsidR="00DC518F">
        <w:rPr>
          <w:sz w:val="28"/>
          <w:szCs w:val="28"/>
        </w:rPr>
        <w:t xml:space="preserve"> и средств мобильной связи</w:t>
      </w:r>
      <w:r w:rsidR="00DC518F" w:rsidRPr="002F1002">
        <w:rPr>
          <w:color w:val="auto"/>
          <w:sz w:val="28"/>
          <w:szCs w:val="28"/>
        </w:rPr>
        <w:t xml:space="preserve"> </w:t>
      </w:r>
      <w:r w:rsidRPr="002F1002">
        <w:rPr>
          <w:color w:val="auto"/>
          <w:sz w:val="28"/>
          <w:szCs w:val="28"/>
        </w:rPr>
        <w:t>набирают силу</w:t>
      </w:r>
      <w:r w:rsidR="003F1D2E">
        <w:rPr>
          <w:color w:val="auto"/>
          <w:sz w:val="28"/>
          <w:szCs w:val="28"/>
        </w:rPr>
        <w:t xml:space="preserve"> и совершенствуются</w:t>
      </w:r>
      <w:r w:rsidRPr="002F1002">
        <w:rPr>
          <w:color w:val="auto"/>
          <w:sz w:val="28"/>
          <w:szCs w:val="28"/>
        </w:rPr>
        <w:t xml:space="preserve">. </w:t>
      </w:r>
    </w:p>
    <w:p w14:paraId="1CFD8EB1" w14:textId="77777777" w:rsidR="00735201" w:rsidRPr="002F1002" w:rsidRDefault="00735201" w:rsidP="00933CB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1002">
        <w:rPr>
          <w:color w:val="auto"/>
          <w:sz w:val="28"/>
          <w:szCs w:val="28"/>
        </w:rPr>
        <w:t xml:space="preserve">Мошенники умело используют всю доступную информацию и современные технологии, разбираются в психологии людей, вынуждая жертву раскрывать всю информацию о себе либо совершать те или иные действия, используют человеческие слабости (стяжательство, алчность), чувства (сострадание, обеспокоенность за близких, жалость) в своих корыстных интересах. </w:t>
      </w:r>
    </w:p>
    <w:p w14:paraId="4657CFC7" w14:textId="2C8CCFD3" w:rsidR="00735201" w:rsidRDefault="00735201" w:rsidP="002771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1002">
        <w:rPr>
          <w:color w:val="auto"/>
          <w:sz w:val="28"/>
          <w:szCs w:val="28"/>
        </w:rPr>
        <w:t xml:space="preserve">Основные известные схемы телефонного мошенничества: </w:t>
      </w:r>
    </w:p>
    <w:p w14:paraId="310DA0DA" w14:textId="77777777" w:rsidR="002771BA" w:rsidRPr="002F1002" w:rsidRDefault="002771BA" w:rsidP="002771B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1CAD6F7" w14:textId="7786DF52" w:rsidR="00735201" w:rsidRDefault="00735201" w:rsidP="00254943">
      <w:pPr>
        <w:pStyle w:val="Default"/>
        <w:numPr>
          <w:ilvl w:val="0"/>
          <w:numId w:val="1"/>
        </w:numPr>
        <w:ind w:left="0" w:firstLine="0"/>
        <w:jc w:val="center"/>
        <w:rPr>
          <w:b/>
          <w:bCs/>
          <w:color w:val="auto"/>
          <w:sz w:val="28"/>
          <w:szCs w:val="28"/>
        </w:rPr>
      </w:pPr>
      <w:r w:rsidRPr="002F1002">
        <w:rPr>
          <w:b/>
          <w:bCs/>
          <w:color w:val="auto"/>
          <w:sz w:val="28"/>
          <w:szCs w:val="28"/>
        </w:rPr>
        <w:t>Случай с родственником</w:t>
      </w:r>
    </w:p>
    <w:p w14:paraId="69C196EE" w14:textId="77777777" w:rsidR="00254943" w:rsidRPr="002F1002" w:rsidRDefault="00254943" w:rsidP="00254943">
      <w:pPr>
        <w:pStyle w:val="Default"/>
        <w:ind w:left="3192"/>
        <w:jc w:val="both"/>
        <w:rPr>
          <w:color w:val="auto"/>
          <w:sz w:val="28"/>
          <w:szCs w:val="28"/>
        </w:rPr>
      </w:pPr>
    </w:p>
    <w:p w14:paraId="4DA59B1F" w14:textId="795A03B8" w:rsidR="00735201" w:rsidRDefault="00735201" w:rsidP="002771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1002">
        <w:rPr>
          <w:color w:val="auto"/>
          <w:sz w:val="28"/>
          <w:szCs w:val="28"/>
        </w:rPr>
        <w:t xml:space="preserve">Мошенник представляется родственником (знакомым) и взволнованным голосом по телефону сообщает, что задержан сотрудниками полиции за совершение преступления (совершил ДТП, хранил оружие или наркотики, нанёс тяжкие телесные повреждения). Далее в разговор вступает якобы сотрудник полиции. Он уверенным тоном сообщает, что уже не раз «помогал» людям таким образом. Но если раньше деньги привозили непосредственно ему, то сейчас деньги необходимо привезти в определенное место, передать какому-либо человеку, либо перевести на счет (абонентский номер телефона). </w:t>
      </w:r>
    </w:p>
    <w:p w14:paraId="0D4D9392" w14:textId="742306E7" w:rsidR="00B54FC3" w:rsidRDefault="00B54FC3" w:rsidP="002771B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ECCB4F7" w14:textId="419A5921" w:rsidR="00B54FC3" w:rsidRDefault="00B54FC3" w:rsidP="00254943">
      <w:pPr>
        <w:pStyle w:val="Default"/>
        <w:jc w:val="center"/>
        <w:rPr>
          <w:b/>
          <w:color w:val="auto"/>
          <w:sz w:val="28"/>
          <w:szCs w:val="28"/>
        </w:rPr>
      </w:pPr>
      <w:r w:rsidRPr="000E1DD4">
        <w:rPr>
          <w:b/>
          <w:color w:val="auto"/>
          <w:sz w:val="28"/>
          <w:szCs w:val="28"/>
        </w:rPr>
        <w:t xml:space="preserve">2. </w:t>
      </w:r>
      <w:r w:rsidR="00DE59ED" w:rsidRPr="000E1DD4">
        <w:rPr>
          <w:b/>
          <w:color w:val="auto"/>
          <w:sz w:val="28"/>
          <w:szCs w:val="28"/>
        </w:rPr>
        <w:t>Т</w:t>
      </w:r>
      <w:r w:rsidR="000E1DD4" w:rsidRPr="000E1DD4">
        <w:rPr>
          <w:b/>
          <w:color w:val="auto"/>
          <w:sz w:val="28"/>
          <w:szCs w:val="28"/>
        </w:rPr>
        <w:t>е</w:t>
      </w:r>
      <w:r w:rsidR="00DE59ED" w:rsidRPr="000E1DD4">
        <w:rPr>
          <w:b/>
          <w:color w:val="auto"/>
          <w:sz w:val="28"/>
          <w:szCs w:val="28"/>
        </w:rPr>
        <w:t>лефонный вирус и</w:t>
      </w:r>
      <w:r w:rsidR="000E1DD4" w:rsidRPr="000E1DD4">
        <w:rPr>
          <w:b/>
          <w:color w:val="auto"/>
          <w:sz w:val="28"/>
          <w:szCs w:val="28"/>
        </w:rPr>
        <w:t>ли установка на телефон различных программ</w:t>
      </w:r>
    </w:p>
    <w:p w14:paraId="5C4F9E42" w14:textId="77777777" w:rsidR="00254943" w:rsidRDefault="00254943" w:rsidP="002771B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95A2792" w14:textId="7811C215" w:rsidR="000E1DD4" w:rsidRPr="00B11596" w:rsidRDefault="00B11596" w:rsidP="002771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1596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телефон абонента поступает сообщение с просьбой перейти по определенной ссылке, предложение установить программу (являющейся вредоносной) под предлогом защиты от посягательств на денежные средства и др. При переходе по ссылке (установке программы) на телефон скачивается «вирус»</w:t>
      </w:r>
      <w:r w:rsidR="00E4549E">
        <w:rPr>
          <w:color w:val="auto"/>
          <w:sz w:val="28"/>
          <w:szCs w:val="28"/>
        </w:rPr>
        <w:t xml:space="preserve"> или иная программа, происходит списание денежных средств со счета.</w:t>
      </w:r>
    </w:p>
    <w:p w14:paraId="2F1F7C55" w14:textId="77777777" w:rsidR="002771BA" w:rsidRPr="002F1002" w:rsidRDefault="002771BA" w:rsidP="002771B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53CC27C" w14:textId="6EC2117C" w:rsidR="00735201" w:rsidRPr="002F1002" w:rsidRDefault="000E1DD4" w:rsidP="002771BA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 w:rsidR="00735201" w:rsidRPr="002F1002">
        <w:rPr>
          <w:b/>
          <w:bCs/>
          <w:color w:val="auto"/>
          <w:sz w:val="28"/>
          <w:szCs w:val="28"/>
        </w:rPr>
        <w:t>. Розыгрыш призов (это могут быть телефон, ноутбук, автомобиль и др.)</w:t>
      </w:r>
    </w:p>
    <w:p w14:paraId="76835C26" w14:textId="77777777" w:rsidR="00254943" w:rsidRDefault="00254943" w:rsidP="00BE68E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6FE0129" w14:textId="757722EA" w:rsidR="00735201" w:rsidRPr="002F1002" w:rsidRDefault="00735201" w:rsidP="00BE68E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1002">
        <w:rPr>
          <w:color w:val="auto"/>
          <w:sz w:val="28"/>
          <w:szCs w:val="28"/>
        </w:rPr>
        <w:t xml:space="preserve">На телефон абонента сотовой связи приходит смс-сообщение, из которого следует, что в результате проведенной лотереи он выиграл автомобиль. Для уточнения всех деталей потенциальной жертве предлагается посетить определенный сайт и ознакомиться с условиями акции, либо позвонить по одному из указанных телефонных номеров. Во время разговора по телефону мошенники сообщают о том, что для выполнения необходимых формальностей (уплаты госпошлины, оформления необходимых документов, оплаты за комиссию перевода) счастливому обладателю новенького автомобиля необходимо перечислить на счет указанную ими сумму, а затем набрать </w:t>
      </w:r>
      <w:r w:rsidRPr="002F1002">
        <w:rPr>
          <w:color w:val="auto"/>
          <w:sz w:val="28"/>
          <w:szCs w:val="28"/>
        </w:rPr>
        <w:lastRenderedPageBreak/>
        <w:t xml:space="preserve">определенную комбинацию цифр и символов, якобы для проверки поступления денег на счет и получения «кода регистрации». Как только жертва завершает указанные манипуляции, счет обнуляется, а мошенники исчезают в неизвестном направлении. </w:t>
      </w:r>
    </w:p>
    <w:p w14:paraId="212DCA51" w14:textId="0C325144" w:rsidR="007B13E8" w:rsidRDefault="00735201" w:rsidP="0096524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1002">
        <w:rPr>
          <w:color w:val="auto"/>
          <w:sz w:val="28"/>
          <w:szCs w:val="28"/>
        </w:rPr>
        <w:t xml:space="preserve">Если вы узнали о проведении лотереи только тогда, когда «выиграли» автомобиль, если вы не заполняли заявку на участие в ней, либо каким-либо другим способом не подтверждали свое участие в розыгрыше, то, вероятнее всего, вас пытаются обмануть. Будьте осторожны! </w:t>
      </w:r>
    </w:p>
    <w:p w14:paraId="01645694" w14:textId="77777777" w:rsidR="00254943" w:rsidRPr="002F1002" w:rsidRDefault="00254943" w:rsidP="0096524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99B02AD" w14:textId="62DF3380" w:rsidR="00735201" w:rsidRPr="002F1002" w:rsidRDefault="000E1DD4" w:rsidP="0025494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 w:rsidR="00735201" w:rsidRPr="002F1002">
        <w:rPr>
          <w:b/>
          <w:bCs/>
          <w:color w:val="auto"/>
          <w:sz w:val="28"/>
          <w:szCs w:val="28"/>
        </w:rPr>
        <w:t>. SMS-просьба</w:t>
      </w:r>
    </w:p>
    <w:p w14:paraId="36078037" w14:textId="77777777" w:rsidR="00254943" w:rsidRDefault="00254943" w:rsidP="00254943">
      <w:pPr>
        <w:tabs>
          <w:tab w:val="left" w:pos="851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701B6" w14:textId="58CE8131" w:rsidR="00735201" w:rsidRPr="002F1002" w:rsidRDefault="00254943" w:rsidP="002549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5201" w:rsidRPr="002F1002">
        <w:rPr>
          <w:rFonts w:ascii="Times New Roman" w:hAnsi="Times New Roman" w:cs="Times New Roman"/>
          <w:sz w:val="28"/>
          <w:szCs w:val="28"/>
        </w:rPr>
        <w:t>Абонент получает на мобильный телефон сообщение: «У меня проблемы, позвони по такому-то номеру, если номер не доступен, положи на него определенную сумму и перезвони». Человек пополняет счёт и перезванивает, телефон по-прежнему не доступен, а деньги вернуть уже невозможно.</w:t>
      </w:r>
    </w:p>
    <w:p w14:paraId="6F41D924" w14:textId="77777777" w:rsidR="002F1002" w:rsidRPr="002F1002" w:rsidRDefault="002F1002" w:rsidP="002F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34297F" w14:textId="27C7A059" w:rsidR="002F1002" w:rsidRDefault="000E1DD4" w:rsidP="00DA2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F1002" w:rsidRPr="002F1002">
        <w:rPr>
          <w:rFonts w:ascii="Times New Roman" w:hAnsi="Times New Roman" w:cs="Times New Roman"/>
          <w:b/>
          <w:bCs/>
          <w:sz w:val="28"/>
          <w:szCs w:val="28"/>
        </w:rPr>
        <w:t>. Телефонный заказ от руководителей правоохранительных и государственных органов власти</w:t>
      </w:r>
    </w:p>
    <w:p w14:paraId="305F50EC" w14:textId="77777777" w:rsidR="00254943" w:rsidRPr="002F1002" w:rsidRDefault="00254943" w:rsidP="00DA2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8CAE0" w14:textId="3722A3F3" w:rsidR="002F1002" w:rsidRDefault="002F1002" w:rsidP="00DA2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02">
        <w:rPr>
          <w:rFonts w:ascii="Times New Roman" w:hAnsi="Times New Roman" w:cs="Times New Roman"/>
          <w:sz w:val="28"/>
          <w:szCs w:val="28"/>
        </w:rPr>
        <w:t xml:space="preserve">На телефон абонента (предпринимателя, руководителя объекта общественного питания, торгового центра, либо их сотрудникам и др.) поступает звонок от правонарушителя, который представляется одним из руководителей правоохранительных органов и просит пополнить счет его телефона, дополнительно к этому просит, например, забронировать столик в ресторане и сообщает, что по приезду на объект рассчитается. Не дожидаясь приезда якобы должностного лица, руководствуясь принципом уважения и доверия к руководителю названной должности в правоохранительных органах, потерпевший переводит через терминал банка, либо через иные финансовые услуги денежные средства в указанной сумме. </w:t>
      </w:r>
    </w:p>
    <w:p w14:paraId="46F881B6" w14:textId="77777777" w:rsidR="00BC3E9B" w:rsidRPr="002F1002" w:rsidRDefault="00BC3E9B" w:rsidP="0025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BAFC5" w14:textId="53B0385D" w:rsidR="002F1002" w:rsidRDefault="000E1DD4" w:rsidP="00BC3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F1002" w:rsidRPr="002F1002">
        <w:rPr>
          <w:rFonts w:ascii="Times New Roman" w:hAnsi="Times New Roman" w:cs="Times New Roman"/>
          <w:b/>
          <w:bCs/>
          <w:sz w:val="28"/>
          <w:szCs w:val="28"/>
        </w:rPr>
        <w:t>. Платный код</w:t>
      </w:r>
    </w:p>
    <w:p w14:paraId="2A6F1E54" w14:textId="77777777" w:rsidR="00254943" w:rsidRPr="002F1002" w:rsidRDefault="00254943" w:rsidP="00BC3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2DB7B" w14:textId="25DBEC9C" w:rsidR="002F1002" w:rsidRDefault="002F1002" w:rsidP="005A2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02">
        <w:rPr>
          <w:rFonts w:ascii="Times New Roman" w:hAnsi="Times New Roman" w:cs="Times New Roman"/>
          <w:sz w:val="28"/>
          <w:szCs w:val="28"/>
        </w:rPr>
        <w:t xml:space="preserve">Поступает звонок, якобы от сотрудника службы технической поддержки оператора мобильной связи, с предложением подключить новую эксклюзивную услугу или для перерегистрации во избежание отключения связи из-за технического сбоя, или для улучшения качества связи. Для этого абоненту предлагается набрать под диктовку код, который является комбинацией для осуществления мобильного перевода денежных средств со счета абонента на счет злоумышленников. </w:t>
      </w:r>
    </w:p>
    <w:p w14:paraId="0110E31C" w14:textId="77777777" w:rsidR="00E45AE1" w:rsidRPr="002F1002" w:rsidRDefault="00E45AE1" w:rsidP="005A2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FAB907" w14:textId="27D5B56C" w:rsidR="002F1002" w:rsidRPr="002F1002" w:rsidRDefault="000E1DD4" w:rsidP="00E45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F1002" w:rsidRPr="002F1002">
        <w:rPr>
          <w:rFonts w:ascii="Times New Roman" w:hAnsi="Times New Roman" w:cs="Times New Roman"/>
          <w:b/>
          <w:bCs/>
          <w:sz w:val="28"/>
          <w:szCs w:val="28"/>
        </w:rPr>
        <w:t>. Штрафные санкции оператора</w:t>
      </w:r>
    </w:p>
    <w:p w14:paraId="569915FC" w14:textId="7ABE6255" w:rsidR="002F1002" w:rsidRDefault="002F1002" w:rsidP="003C3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02">
        <w:rPr>
          <w:rFonts w:ascii="Times New Roman" w:hAnsi="Times New Roman" w:cs="Times New Roman"/>
          <w:sz w:val="28"/>
          <w:szCs w:val="28"/>
        </w:rPr>
        <w:t xml:space="preserve">Злоумышленник представляется сотрудником службы технической поддержки оператора мобильной связи и сообщает, что абонент сменил тарифный план, не оповестив оператора (также могут быть варианты: не внес своевременную оплату, воспользовался услугами роуминга без </w:t>
      </w:r>
      <w:r w:rsidRPr="002F1002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я) и, соответственно, ему необходимо оплатить штраф в определенном размере, купив карты экспресс-оплаты и сообщив их коды. </w:t>
      </w:r>
    </w:p>
    <w:p w14:paraId="74CF4EC3" w14:textId="77777777" w:rsidR="003C3607" w:rsidRPr="002F1002" w:rsidRDefault="003C3607" w:rsidP="003C3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ED5996" w14:textId="598F6CE8" w:rsidR="002F1002" w:rsidRPr="002F1002" w:rsidRDefault="000E1DD4" w:rsidP="003C3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F1002" w:rsidRPr="002F1002">
        <w:rPr>
          <w:rFonts w:ascii="Times New Roman" w:hAnsi="Times New Roman" w:cs="Times New Roman"/>
          <w:b/>
          <w:bCs/>
          <w:sz w:val="28"/>
          <w:szCs w:val="28"/>
        </w:rPr>
        <w:t>. Ошибочный перевод средств</w:t>
      </w:r>
    </w:p>
    <w:p w14:paraId="752EE04F" w14:textId="77777777" w:rsidR="00254943" w:rsidRDefault="00254943" w:rsidP="004C6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929EB1" w14:textId="03EB4E7E" w:rsidR="002F1002" w:rsidRDefault="002F1002" w:rsidP="004C6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02">
        <w:rPr>
          <w:rFonts w:ascii="Times New Roman" w:hAnsi="Times New Roman" w:cs="Times New Roman"/>
          <w:sz w:val="28"/>
          <w:szCs w:val="28"/>
        </w:rPr>
        <w:t xml:space="preserve">Абоненту поступает SMS-сообщение о поступлении средств на его счет, переведенных с помощью услуги «Мобильный перевод». Сразу после этого поступает звонок и мужчина (или женщина) сообщает, что ошибочно перевел деньги на его счет, при этом просит вернуть их обратно тем же «Мобильным переводом». В действительности деньги не поступают на телефон, а человек переводит свои собственные средства. Если позвонить по указанному номеру, он может быть вне зоны доступа. Кроме того, существуют такие номера, при осуществлении вызова на которые с телефона снимаются все средства. </w:t>
      </w:r>
    </w:p>
    <w:p w14:paraId="7D327F75" w14:textId="77777777" w:rsidR="004C697D" w:rsidRPr="002F1002" w:rsidRDefault="004C697D" w:rsidP="004C6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DEC5EA" w14:textId="5443B347" w:rsidR="002F1002" w:rsidRPr="002F1002" w:rsidRDefault="000E1DD4" w:rsidP="004C6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F1002" w:rsidRPr="002F1002">
        <w:rPr>
          <w:rFonts w:ascii="Times New Roman" w:hAnsi="Times New Roman" w:cs="Times New Roman"/>
          <w:b/>
          <w:bCs/>
          <w:sz w:val="28"/>
          <w:szCs w:val="28"/>
        </w:rPr>
        <w:t>. Предложение получить доступ к СМС-переписке и звонкам абонента</w:t>
      </w:r>
    </w:p>
    <w:p w14:paraId="5BF11E16" w14:textId="77777777" w:rsidR="00254943" w:rsidRDefault="00254943" w:rsidP="007C6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5B8523" w14:textId="22601ACE" w:rsidR="002F1002" w:rsidRPr="002F1002" w:rsidRDefault="002F1002" w:rsidP="007C6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02">
        <w:rPr>
          <w:rFonts w:ascii="Times New Roman" w:hAnsi="Times New Roman" w:cs="Times New Roman"/>
          <w:sz w:val="28"/>
          <w:szCs w:val="28"/>
        </w:rPr>
        <w:t>Учитывая склонность некоторых граждан «</w:t>
      </w:r>
      <w:proofErr w:type="spellStart"/>
      <w:r w:rsidRPr="002F1002">
        <w:rPr>
          <w:rFonts w:ascii="Times New Roman" w:hAnsi="Times New Roman" w:cs="Times New Roman"/>
          <w:sz w:val="28"/>
          <w:szCs w:val="28"/>
        </w:rPr>
        <w:t>пошпионить</w:t>
      </w:r>
      <w:proofErr w:type="spellEnd"/>
      <w:r w:rsidRPr="002F1002">
        <w:rPr>
          <w:rFonts w:ascii="Times New Roman" w:hAnsi="Times New Roman" w:cs="Times New Roman"/>
          <w:sz w:val="28"/>
          <w:szCs w:val="28"/>
        </w:rPr>
        <w:t xml:space="preserve">» за близкими и знакомыми, злоумышленниками используется следующая схема мошенничества в сети Интернет: пользователю предлагается изучить содержание смс-сообщений и список входящих и исходящих звонков интересующего абонента. Для этого необходимо отправить сообщение стоимостью от 10 до 30 рублей на указанный короткий номер и вписать в предлагаемую форму номер телефона абонента. </w:t>
      </w:r>
    </w:p>
    <w:p w14:paraId="1B0F7578" w14:textId="63C595AA" w:rsidR="002F1002" w:rsidRDefault="002F1002" w:rsidP="007C6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02">
        <w:rPr>
          <w:rFonts w:ascii="Times New Roman" w:hAnsi="Times New Roman" w:cs="Times New Roman"/>
          <w:sz w:val="28"/>
          <w:szCs w:val="28"/>
        </w:rPr>
        <w:t xml:space="preserve">После того, как пользователь отправляет смс, с его счета списывается сумма гораздо больше той, что была указана мошенниками, а интересующая информация впоследствии так и не поступает. </w:t>
      </w:r>
    </w:p>
    <w:p w14:paraId="2E0B76EC" w14:textId="77777777" w:rsidR="007C6471" w:rsidRPr="002F1002" w:rsidRDefault="007C6471" w:rsidP="007C6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1A49B2" w14:textId="25936145" w:rsidR="002F1002" w:rsidRPr="002F1002" w:rsidRDefault="000E1DD4" w:rsidP="007C6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7C6471" w:rsidRPr="007C6471">
        <w:rPr>
          <w:rFonts w:ascii="Times New Roman" w:hAnsi="Times New Roman" w:cs="Times New Roman"/>
          <w:b/>
          <w:bCs/>
          <w:sz w:val="28"/>
          <w:szCs w:val="28"/>
        </w:rPr>
        <w:t>. Продажа имущества на интернет-сайтах</w:t>
      </w:r>
    </w:p>
    <w:p w14:paraId="6C8E4A12" w14:textId="77777777" w:rsidR="00254943" w:rsidRDefault="00254943" w:rsidP="00D6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610B9E" w14:textId="4C1C163F" w:rsidR="002F1002" w:rsidRDefault="002F1002" w:rsidP="00D6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02">
        <w:rPr>
          <w:rFonts w:ascii="Times New Roman" w:hAnsi="Times New Roman" w:cs="Times New Roman"/>
          <w:sz w:val="28"/>
          <w:szCs w:val="28"/>
        </w:rPr>
        <w:t>При звонке на телефон, размещенный на Интернет-сайтах объявлений (</w:t>
      </w:r>
      <w:proofErr w:type="spellStart"/>
      <w:r w:rsidRPr="002F1002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2F10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1002">
        <w:rPr>
          <w:rFonts w:ascii="Times New Roman" w:hAnsi="Times New Roman" w:cs="Times New Roman"/>
          <w:sz w:val="28"/>
          <w:szCs w:val="28"/>
        </w:rPr>
        <w:t>ФарПост</w:t>
      </w:r>
      <w:proofErr w:type="spellEnd"/>
      <w:r w:rsidRPr="002F10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1002">
        <w:rPr>
          <w:rFonts w:ascii="Times New Roman" w:hAnsi="Times New Roman" w:cs="Times New Roman"/>
          <w:sz w:val="28"/>
          <w:szCs w:val="28"/>
        </w:rPr>
        <w:t>Дром</w:t>
      </w:r>
      <w:proofErr w:type="spellEnd"/>
      <w:r w:rsidRPr="002F1002">
        <w:rPr>
          <w:rFonts w:ascii="Times New Roman" w:hAnsi="Times New Roman" w:cs="Times New Roman"/>
          <w:sz w:val="28"/>
          <w:szCs w:val="28"/>
        </w:rPr>
        <w:t xml:space="preserve"> и др.) правонарушитель просит пополнить счет его телефона, либо сообщить данные и номер карты потерпевшего для перевода денежных средств в качестве задатка за товар. После сообщения данных карты происходит списание денежных средств. </w:t>
      </w:r>
    </w:p>
    <w:p w14:paraId="60ADFFF9" w14:textId="77777777" w:rsidR="00D658B1" w:rsidRPr="002F1002" w:rsidRDefault="00D658B1" w:rsidP="00D6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07615F" w14:textId="0FEB27A8" w:rsidR="002F1002" w:rsidRPr="002F1002" w:rsidRDefault="002F1002" w:rsidP="00D6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0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E1D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F1002">
        <w:rPr>
          <w:rFonts w:ascii="Times New Roman" w:hAnsi="Times New Roman" w:cs="Times New Roman"/>
          <w:b/>
          <w:bCs/>
          <w:sz w:val="28"/>
          <w:szCs w:val="28"/>
        </w:rPr>
        <w:t>. Новая схема телефонного мошенничества «</w:t>
      </w:r>
      <w:proofErr w:type="spellStart"/>
      <w:r w:rsidRPr="002F1002">
        <w:rPr>
          <w:rFonts w:ascii="Times New Roman" w:hAnsi="Times New Roman" w:cs="Times New Roman"/>
          <w:b/>
          <w:bCs/>
          <w:sz w:val="28"/>
          <w:szCs w:val="28"/>
        </w:rPr>
        <w:t>Вишинг</w:t>
      </w:r>
      <w:proofErr w:type="spellEnd"/>
      <w:r w:rsidRPr="002F10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F66AF2" w14:textId="77777777" w:rsidR="00254943" w:rsidRDefault="00254943" w:rsidP="00D6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2F6377" w14:textId="745A3A39" w:rsidR="002F1002" w:rsidRPr="002F1002" w:rsidRDefault="002F1002" w:rsidP="00D6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02">
        <w:rPr>
          <w:rFonts w:ascii="Times New Roman" w:hAnsi="Times New Roman" w:cs="Times New Roman"/>
          <w:sz w:val="28"/>
          <w:szCs w:val="28"/>
        </w:rPr>
        <w:t>Одной из распространенных схем киберпреступников в последние годы стал «</w:t>
      </w:r>
      <w:proofErr w:type="spellStart"/>
      <w:r w:rsidRPr="002F1002">
        <w:rPr>
          <w:rFonts w:ascii="Times New Roman" w:hAnsi="Times New Roman" w:cs="Times New Roman"/>
          <w:sz w:val="28"/>
          <w:szCs w:val="28"/>
        </w:rPr>
        <w:t>Вишинг</w:t>
      </w:r>
      <w:proofErr w:type="spellEnd"/>
      <w:r w:rsidRPr="002F1002">
        <w:rPr>
          <w:rFonts w:ascii="Times New Roman" w:hAnsi="Times New Roman" w:cs="Times New Roman"/>
          <w:sz w:val="28"/>
          <w:szCs w:val="28"/>
        </w:rPr>
        <w:t>»</w:t>
      </w:r>
      <w:r w:rsidR="00254943">
        <w:rPr>
          <w:rFonts w:ascii="Times New Roman" w:hAnsi="Times New Roman" w:cs="Times New Roman"/>
          <w:sz w:val="28"/>
          <w:szCs w:val="28"/>
        </w:rPr>
        <w:t xml:space="preserve"> – </w:t>
      </w:r>
      <w:r w:rsidRPr="002F1002">
        <w:rPr>
          <w:rFonts w:ascii="Times New Roman" w:hAnsi="Times New Roman" w:cs="Times New Roman"/>
          <w:sz w:val="28"/>
          <w:szCs w:val="28"/>
        </w:rPr>
        <w:t>это вид мошенничества, при котором злоумышленники под любым предлогом вынуждают нас предоставлять конфиденциальные данные в «наших собственных интересах»</w:t>
      </w:r>
      <w:r w:rsidR="00254943">
        <w:rPr>
          <w:rFonts w:ascii="Times New Roman" w:hAnsi="Times New Roman" w:cs="Times New Roman"/>
          <w:sz w:val="28"/>
          <w:szCs w:val="28"/>
        </w:rPr>
        <w:t xml:space="preserve">, </w:t>
      </w:r>
      <w:r w:rsidRPr="002F1002">
        <w:rPr>
          <w:rFonts w:ascii="Times New Roman" w:hAnsi="Times New Roman" w:cs="Times New Roman"/>
          <w:sz w:val="28"/>
          <w:szCs w:val="28"/>
        </w:rPr>
        <w:t xml:space="preserve">то есть искусственно создается ситуация, требующая помощи от специалиста. </w:t>
      </w:r>
    </w:p>
    <w:p w14:paraId="35077990" w14:textId="77777777" w:rsidR="002F1002" w:rsidRPr="002F1002" w:rsidRDefault="002F1002" w:rsidP="0012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02">
        <w:rPr>
          <w:rFonts w:ascii="Times New Roman" w:hAnsi="Times New Roman" w:cs="Times New Roman"/>
          <w:sz w:val="28"/>
          <w:szCs w:val="28"/>
        </w:rPr>
        <w:t xml:space="preserve">Цель мошенников под любым предлогом извлечь секретную личную информацию о кредитке. Для получения доступа к конфиденциальным, данным владельца мнимые помощники используют телефонную связь, как в </w:t>
      </w:r>
      <w:r w:rsidRPr="002F1002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ированном режиме, так и напрямую от мнимого «операциониста» банковского сектора. </w:t>
      </w:r>
    </w:p>
    <w:p w14:paraId="7ACF5F07" w14:textId="77777777" w:rsidR="002F1002" w:rsidRPr="002F1002" w:rsidRDefault="002F1002" w:rsidP="0012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02">
        <w:rPr>
          <w:rFonts w:ascii="Times New Roman" w:hAnsi="Times New Roman" w:cs="Times New Roman"/>
          <w:sz w:val="28"/>
          <w:szCs w:val="28"/>
        </w:rPr>
        <w:t xml:space="preserve">Во многих случаях в течение дня нам постоянно начинают звонить на мобильник с незнакомого московского номера, начинающегося на 495. Звонки с московских номеров обычно настолько настойчивы (иногда до десяти звонков за день), что мы зачастую уступаем и отвечаем на них. </w:t>
      </w:r>
    </w:p>
    <w:p w14:paraId="007D9658" w14:textId="77777777" w:rsidR="002F1002" w:rsidRPr="002F1002" w:rsidRDefault="002F1002" w:rsidP="0012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02">
        <w:rPr>
          <w:rFonts w:ascii="Times New Roman" w:hAnsi="Times New Roman" w:cs="Times New Roman"/>
          <w:sz w:val="28"/>
          <w:szCs w:val="28"/>
        </w:rPr>
        <w:t xml:space="preserve">Как только мы отвечаем на звонок, нам сразу сообщают важную информацию о возникших проблемах с нашей картой, например, что она заблокирована, а служба безопасности банка предотвратила попытку несанкционированного списания. Затем звонящий предлагает помощь в сложившейся ситуации, на которую многие из нас соглашаются. </w:t>
      </w:r>
    </w:p>
    <w:p w14:paraId="6CFD58C0" w14:textId="77777777" w:rsidR="002F1002" w:rsidRPr="002F1002" w:rsidRDefault="002F1002" w:rsidP="0012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02">
        <w:rPr>
          <w:rFonts w:ascii="Times New Roman" w:hAnsi="Times New Roman" w:cs="Times New Roman"/>
          <w:sz w:val="28"/>
          <w:szCs w:val="28"/>
        </w:rPr>
        <w:t xml:space="preserve">Нас убеждают в срочном решении возникшей ситуации, пока еще не все деньги украдены. Очень последовательно мошенники стараются получить от нас всю личную информацию о кредитке, присылают новые пароли и ПИН коды в СМС-уведомлениях. Успокаивающим голосом «банковские работники» предлагают различные возможные варианты защиты. </w:t>
      </w:r>
    </w:p>
    <w:p w14:paraId="4E42B317" w14:textId="77777777" w:rsidR="002F1002" w:rsidRPr="002F1002" w:rsidRDefault="002F1002" w:rsidP="0012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02">
        <w:rPr>
          <w:rFonts w:ascii="Times New Roman" w:hAnsi="Times New Roman" w:cs="Times New Roman"/>
          <w:sz w:val="28"/>
          <w:szCs w:val="28"/>
        </w:rPr>
        <w:t xml:space="preserve">Догадаться о том, что любезный помощник на другом конце провода является мошенником не всегда легко, но в любом случае это возможно. Изначально можно поблагодарить за бдительность и узнать должность, инициалы звонившего сотрудника кредитной организации и предпринять попытку дозвониться по горячей линии. </w:t>
      </w:r>
    </w:p>
    <w:p w14:paraId="6FDD499A" w14:textId="5A1F8220" w:rsidR="002F1002" w:rsidRDefault="002F1002" w:rsidP="0012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02">
        <w:rPr>
          <w:rFonts w:ascii="Times New Roman" w:hAnsi="Times New Roman" w:cs="Times New Roman"/>
          <w:sz w:val="28"/>
          <w:szCs w:val="28"/>
        </w:rPr>
        <w:t xml:space="preserve">Использовать для выяснения сложившейся ситуации лучше другой свой номер, потому что на сегодняшний день у вымогателей существуют технологии, позволяющие перенаправлять все последующие звонки на телефонное устройство мошенников. </w:t>
      </w:r>
    </w:p>
    <w:p w14:paraId="05CFE696" w14:textId="77777777" w:rsidR="001210B6" w:rsidRPr="002F1002" w:rsidRDefault="001210B6" w:rsidP="0012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5D8764" w14:textId="4E77CA67" w:rsidR="002F1002" w:rsidRPr="002F1002" w:rsidRDefault="002F1002" w:rsidP="00121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0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E1DD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F1002">
        <w:rPr>
          <w:rFonts w:ascii="Times New Roman" w:hAnsi="Times New Roman" w:cs="Times New Roman"/>
          <w:b/>
          <w:bCs/>
          <w:sz w:val="28"/>
          <w:szCs w:val="28"/>
        </w:rPr>
        <w:t>. Хищения с карт, подключенных к опции бесконтактных платежей</w:t>
      </w:r>
    </w:p>
    <w:p w14:paraId="62F47F48" w14:textId="77777777" w:rsidR="00254943" w:rsidRDefault="00254943" w:rsidP="00294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1FD746" w14:textId="4478A23B" w:rsidR="002F1002" w:rsidRPr="002F1002" w:rsidRDefault="002F1002" w:rsidP="00294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02">
        <w:rPr>
          <w:rFonts w:ascii="Times New Roman" w:hAnsi="Times New Roman" w:cs="Times New Roman"/>
          <w:sz w:val="28"/>
          <w:szCs w:val="28"/>
        </w:rPr>
        <w:t xml:space="preserve">Для проведения оплаты по такой карте достаточно приложить её к терминалу. Ввод ПИН-кода не требуется, если сумма не превышает 1 000 рублей. При этом количество расходных транзакций не ограничено. </w:t>
      </w:r>
    </w:p>
    <w:p w14:paraId="69FDC99C" w14:textId="77777777" w:rsidR="00FE2F83" w:rsidRPr="00FE2F83" w:rsidRDefault="002F1002" w:rsidP="00BE45A4">
      <w:pPr>
        <w:pStyle w:val="Default"/>
        <w:ind w:firstLine="708"/>
        <w:jc w:val="both"/>
        <w:rPr>
          <w:sz w:val="28"/>
          <w:szCs w:val="28"/>
        </w:rPr>
      </w:pPr>
      <w:r w:rsidRPr="002F1002">
        <w:rPr>
          <w:sz w:val="28"/>
          <w:szCs w:val="28"/>
        </w:rPr>
        <w:t xml:space="preserve">Чтобы получить деньги, мошеннику даже не понадобится воровать карту у клиента. Если в общественном транспорте поднести устройство к сумке или карману </w:t>
      </w:r>
      <w:r w:rsidR="00FE2F83" w:rsidRPr="00FE2F83">
        <w:rPr>
          <w:sz w:val="28"/>
          <w:szCs w:val="28"/>
        </w:rPr>
        <w:t xml:space="preserve">владельца, то средства спишутся. Для этих целей мошенники изготавливают самодельные переносные считыватели или используют банковские терминалы, оформленные по фиктивным документам. </w:t>
      </w:r>
    </w:p>
    <w:p w14:paraId="3292915D" w14:textId="47D8FDA6" w:rsidR="002F1002" w:rsidRDefault="00FE2F83" w:rsidP="00294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F83">
        <w:rPr>
          <w:rFonts w:ascii="Times New Roman" w:hAnsi="Times New Roman" w:cs="Times New Roman"/>
          <w:color w:val="000000"/>
          <w:sz w:val="28"/>
          <w:szCs w:val="28"/>
        </w:rPr>
        <w:t xml:space="preserve">Также в текущем году злоумышленники продолжают активно использовать фишинг в социальных сетях и онлайн-мессенджерах. Наибольшую выгоду мошенникам приносят махинации через </w:t>
      </w:r>
      <w:proofErr w:type="spellStart"/>
      <w:r w:rsidRPr="00FE2F83">
        <w:rPr>
          <w:rFonts w:ascii="Times New Roman" w:hAnsi="Times New Roman" w:cs="Times New Roman"/>
          <w:color w:val="000000"/>
          <w:sz w:val="28"/>
          <w:szCs w:val="28"/>
        </w:rPr>
        <w:t>Авито</w:t>
      </w:r>
      <w:proofErr w:type="spellEnd"/>
      <w:r w:rsidRPr="00FE2F83">
        <w:rPr>
          <w:rFonts w:ascii="Times New Roman" w:hAnsi="Times New Roman" w:cs="Times New Roman"/>
          <w:color w:val="000000"/>
          <w:sz w:val="28"/>
          <w:szCs w:val="28"/>
        </w:rPr>
        <w:t>, с помощью которых они получают доступ в онлайн-банк.</w:t>
      </w:r>
    </w:p>
    <w:p w14:paraId="6A879E59" w14:textId="77777777" w:rsidR="00CD5B70" w:rsidRPr="00FE2F83" w:rsidRDefault="00CD5B70" w:rsidP="00294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358038" w14:textId="6A5729A7" w:rsidR="00CD5B70" w:rsidRPr="00CD5B70" w:rsidRDefault="00CD5B70" w:rsidP="00CD5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5B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0E1D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CD5B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злом аккаунта друга</w:t>
      </w:r>
    </w:p>
    <w:p w14:paraId="6DE06654" w14:textId="77777777" w:rsidR="00254943" w:rsidRDefault="00254943" w:rsidP="00CD5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84A336" w14:textId="58C3E2CB" w:rsidR="00CD5B70" w:rsidRDefault="00CD5B70" w:rsidP="00CD5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B70">
        <w:rPr>
          <w:rFonts w:ascii="Times New Roman" w:hAnsi="Times New Roman" w:cs="Times New Roman"/>
          <w:color w:val="000000"/>
          <w:sz w:val="28"/>
          <w:szCs w:val="28"/>
        </w:rPr>
        <w:t xml:space="preserve">Люди могут даже не подозревать, что им пишет посторонний человек под видом родственника, друга, с просьбой перевода денег в связи с произошедшим </w:t>
      </w:r>
      <w:r w:rsidRPr="00CD5B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рем. Таким образом, войдя в доверие, мошенники пытаются украсть ваши деньги. </w:t>
      </w:r>
    </w:p>
    <w:p w14:paraId="42B3466C" w14:textId="77777777" w:rsidR="00CD5B70" w:rsidRPr="00CD5B70" w:rsidRDefault="00CD5B70" w:rsidP="00CD5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76114E" w14:textId="0AC4C521" w:rsidR="00CD5B70" w:rsidRPr="00CD5B70" w:rsidRDefault="00CD5B70" w:rsidP="00CD5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5B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0E1D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CD5B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елефонное мошенничество во время пандемии</w:t>
      </w:r>
    </w:p>
    <w:p w14:paraId="453C91CF" w14:textId="77777777" w:rsidR="00254943" w:rsidRDefault="00254943" w:rsidP="00CD5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2AA23" w14:textId="54C28386" w:rsidR="00CD5B70" w:rsidRPr="00CD5B70" w:rsidRDefault="00CD5B70" w:rsidP="00CD5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B70">
        <w:rPr>
          <w:rFonts w:ascii="Times New Roman" w:hAnsi="Times New Roman" w:cs="Times New Roman"/>
          <w:color w:val="000000"/>
          <w:sz w:val="28"/>
          <w:szCs w:val="28"/>
        </w:rPr>
        <w:t xml:space="preserve">Многие из нас ввиду пандемии находились дома, что активизировало мошенничество с банковскими картами по телефону. Очень оперативно этим моментом воспользовались вымогатели с помощью смартфона. </w:t>
      </w:r>
    </w:p>
    <w:p w14:paraId="6B53DB50" w14:textId="77777777" w:rsidR="00EA49A9" w:rsidRDefault="00CD5B70" w:rsidP="00EA4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B70">
        <w:rPr>
          <w:rFonts w:ascii="Times New Roman" w:hAnsi="Times New Roman" w:cs="Times New Roman"/>
          <w:color w:val="000000"/>
          <w:sz w:val="28"/>
          <w:szCs w:val="28"/>
        </w:rPr>
        <w:t xml:space="preserve">Вот лишь несколько новых примеров того, как происходит телефонное мошенничество с последующей кражей денег с кредитки, учитывая современную ситуацию: </w:t>
      </w:r>
    </w:p>
    <w:p w14:paraId="35699F3B" w14:textId="77EE7CE6" w:rsidR="00CD5B70" w:rsidRPr="00CD5B70" w:rsidRDefault="00CD5B70" w:rsidP="00EA4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B70">
        <w:rPr>
          <w:rFonts w:ascii="Times New Roman" w:hAnsi="Times New Roman" w:cs="Times New Roman"/>
          <w:color w:val="000000"/>
          <w:sz w:val="28"/>
          <w:szCs w:val="28"/>
        </w:rPr>
        <w:t xml:space="preserve">на телефон приходит СМС-уведомление о начислении компенсации за нерабочий период во время эпидемии, для получения которой предлагается перезвонить в банк и пообщаться с мнимым «сотрудником». </w:t>
      </w:r>
    </w:p>
    <w:p w14:paraId="300E7433" w14:textId="4581AAF2" w:rsidR="00CD5B70" w:rsidRPr="00CD5B70" w:rsidRDefault="00CD5B70" w:rsidP="00EA4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B70">
        <w:rPr>
          <w:rFonts w:ascii="Times New Roman" w:hAnsi="Times New Roman" w:cs="Times New Roman"/>
          <w:color w:val="000000"/>
          <w:sz w:val="28"/>
          <w:szCs w:val="28"/>
        </w:rPr>
        <w:t xml:space="preserve">злоумышленники звонят нам с уведомлением о том, что мы якобы находились в контакте с заболевшими COV1D-19. В связи с этим предлагается срочно сдать платный анализ на коронавирус, а чтобы не нарушать режим самоизоляции, «сотрудники лаборатории» готовы приехать к нам на дом. Для срочного выезда бригады нужно совершить предоплату. </w:t>
      </w:r>
    </w:p>
    <w:p w14:paraId="6CF91BF1" w14:textId="42CE3E25" w:rsidR="00CD5B70" w:rsidRPr="00CD5B70" w:rsidRDefault="00CD5B70" w:rsidP="00EA4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B70">
        <w:rPr>
          <w:rFonts w:ascii="Times New Roman" w:hAnsi="Times New Roman" w:cs="Times New Roman"/>
          <w:color w:val="000000"/>
          <w:sz w:val="28"/>
          <w:szCs w:val="28"/>
        </w:rPr>
        <w:t>В обоих случаях подставной человек, будь это сотрудник банка или медицинский работник, предлагает свою онлайн-помо</w:t>
      </w:r>
      <w:r w:rsidR="00EA49A9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CD5B70">
        <w:rPr>
          <w:rFonts w:ascii="Times New Roman" w:hAnsi="Times New Roman" w:cs="Times New Roman"/>
          <w:color w:val="000000"/>
          <w:sz w:val="28"/>
          <w:szCs w:val="28"/>
        </w:rPr>
        <w:t xml:space="preserve">ь, чтобы осуществить платеж, а для этого ему нужна информация о счете. После получения необходимых данных мошенники выводят деньги, а мы, доверчивые граждане, остаемся с нулевым балансом. </w:t>
      </w:r>
    </w:p>
    <w:p w14:paraId="2BB1E0C4" w14:textId="15AE1100" w:rsidR="00CD5B70" w:rsidRDefault="00CD5B70" w:rsidP="00EA4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B70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й перечень мошеннических схем не ограничивается приведенными примерами. Преступники находят все новые и новые схемы и способы для достижения своих преступных замыслов. </w:t>
      </w:r>
    </w:p>
    <w:p w14:paraId="51CEEB7D" w14:textId="77777777" w:rsidR="00EA49A9" w:rsidRPr="00CD5B70" w:rsidRDefault="00EA49A9" w:rsidP="00EA4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088E8D" w14:textId="7C71AC96" w:rsidR="00CD5B70" w:rsidRPr="00CD5B70" w:rsidRDefault="00CD5B70" w:rsidP="00EA4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5B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уберечься от телефонных мошенничеств</w:t>
      </w:r>
    </w:p>
    <w:p w14:paraId="3D43695E" w14:textId="77777777" w:rsidR="00254943" w:rsidRDefault="00254943" w:rsidP="00EA4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519EC5" w14:textId="3FB27BC7" w:rsidR="00CD5B70" w:rsidRPr="00CD5B70" w:rsidRDefault="00CD5B70" w:rsidP="00EA4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B70">
        <w:rPr>
          <w:rFonts w:ascii="Times New Roman" w:hAnsi="Times New Roman" w:cs="Times New Roman"/>
          <w:color w:val="000000"/>
          <w:sz w:val="28"/>
          <w:szCs w:val="28"/>
        </w:rPr>
        <w:t xml:space="preserve">Чтобы не стать жертвой злоумышленников, необходимо соблюдать простые правила безопасного поведения и обязательно довести их до сведения родных и близких: </w:t>
      </w:r>
    </w:p>
    <w:p w14:paraId="3F44ECD1" w14:textId="3536DF6C" w:rsidR="00CD5B70" w:rsidRPr="00CD5B70" w:rsidRDefault="00CD5B70" w:rsidP="004C1F87">
      <w:pPr>
        <w:autoSpaceDE w:val="0"/>
        <w:autoSpaceDN w:val="0"/>
        <w:adjustRightInd w:val="0"/>
        <w:spacing w:after="13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B70">
        <w:rPr>
          <w:rFonts w:ascii="Times New Roman" w:hAnsi="Times New Roman" w:cs="Times New Roman"/>
          <w:color w:val="000000"/>
          <w:sz w:val="28"/>
          <w:szCs w:val="28"/>
        </w:rPr>
        <w:t>не следует доверять звонкам и сообщениям, о том, что родственник или знакомый попал в аварию, задержан сотрудниками полиции за совершение преступления, особенно, если</w:t>
      </w:r>
      <w:r w:rsidR="00EA4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5B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A49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5B70">
        <w:rPr>
          <w:rFonts w:ascii="Times New Roman" w:hAnsi="Times New Roman" w:cs="Times New Roman"/>
          <w:color w:val="000000"/>
          <w:sz w:val="28"/>
          <w:szCs w:val="28"/>
        </w:rPr>
        <w:t xml:space="preserve"> этим следует просьба о перечислении денежных средств. Как показывает практика, обычный звонок близкому человеку позволяет развеять сомнения и понять, что это мошенники пытаются завладеть вашими средствами или имуществом; </w:t>
      </w:r>
    </w:p>
    <w:p w14:paraId="523DF480" w14:textId="558C07C1" w:rsidR="00CD5B70" w:rsidRPr="00CD5B70" w:rsidRDefault="00CD5B70" w:rsidP="004C1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B70">
        <w:rPr>
          <w:rFonts w:ascii="Times New Roman" w:hAnsi="Times New Roman" w:cs="Times New Roman"/>
          <w:color w:val="000000"/>
          <w:sz w:val="28"/>
          <w:szCs w:val="28"/>
        </w:rPr>
        <w:t>не следует отвечать на звонки или S</w:t>
      </w:r>
      <w:bookmarkStart w:id="0" w:name="_GoBack"/>
      <w:bookmarkEnd w:id="0"/>
      <w:r w:rsidRPr="00CD5B70">
        <w:rPr>
          <w:rFonts w:ascii="Times New Roman" w:hAnsi="Times New Roman" w:cs="Times New Roman"/>
          <w:color w:val="000000"/>
          <w:sz w:val="28"/>
          <w:szCs w:val="28"/>
        </w:rPr>
        <w:t xml:space="preserve">MS-сообщения с неизвестных номеров с просьбой положить на счет деньги; </w:t>
      </w:r>
    </w:p>
    <w:p w14:paraId="35AD24E6" w14:textId="734DC013" w:rsidR="00CD5B70" w:rsidRPr="00CD5B70" w:rsidRDefault="00CD5B70" w:rsidP="004C1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B70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сообщать по телефону кому бы то ни было сведения личного характера. </w:t>
      </w:r>
    </w:p>
    <w:p w14:paraId="4E6D6671" w14:textId="77777777" w:rsidR="00CD5B70" w:rsidRPr="00CD5B70" w:rsidRDefault="00CD5B70" w:rsidP="00EA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C29531" w14:textId="5E2E2073" w:rsidR="002F1002" w:rsidRDefault="00CD5B70" w:rsidP="00EA4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B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временное обращение в правоохранительные органы может помочь другим людям не попасться на незаконные уловки телефонных мошенников. Противостоять мошенникам возможно лишь повышенной внимательностью, здравомыслием и бдительностью.</w:t>
      </w:r>
    </w:p>
    <w:p w14:paraId="2A9FCBCC" w14:textId="4F5A19CA" w:rsidR="00254943" w:rsidRDefault="00254943" w:rsidP="0025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9C3B90" w14:textId="5AA5F3B4" w:rsidR="00254943" w:rsidRDefault="00254943" w:rsidP="0025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832BEA" w14:textId="57784424" w:rsidR="00254943" w:rsidRPr="00254943" w:rsidRDefault="00254943" w:rsidP="0025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54943">
        <w:rPr>
          <w:rFonts w:ascii="Times New Roman" w:hAnsi="Times New Roman" w:cs="Times New Roman"/>
          <w:i/>
          <w:color w:val="000000"/>
          <w:sz w:val="28"/>
          <w:szCs w:val="28"/>
        </w:rPr>
        <w:t>Управление по надзору за следствием, дознанием и оперативно-</w:t>
      </w:r>
      <w:proofErr w:type="spellStart"/>
      <w:r w:rsidRPr="00254943">
        <w:rPr>
          <w:rFonts w:ascii="Times New Roman" w:hAnsi="Times New Roman" w:cs="Times New Roman"/>
          <w:i/>
          <w:color w:val="000000"/>
          <w:sz w:val="28"/>
          <w:szCs w:val="28"/>
        </w:rPr>
        <w:t>разыскной</w:t>
      </w:r>
      <w:proofErr w:type="spellEnd"/>
      <w:r w:rsidRPr="002549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ятельностью</w:t>
      </w:r>
    </w:p>
    <w:sectPr w:rsidR="00254943" w:rsidRPr="00254943" w:rsidSect="004C1F87">
      <w:headerReference w:type="default" r:id="rId11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68D1A" w14:textId="77777777" w:rsidR="00ED6F2E" w:rsidRDefault="00ED6F2E" w:rsidP="007212FD">
      <w:pPr>
        <w:spacing w:after="0" w:line="240" w:lineRule="auto"/>
      </w:pPr>
      <w:r>
        <w:separator/>
      </w:r>
    </w:p>
  </w:endnote>
  <w:endnote w:type="continuationSeparator" w:id="0">
    <w:p w14:paraId="0FBBC45B" w14:textId="77777777" w:rsidR="00ED6F2E" w:rsidRDefault="00ED6F2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A1EDC" w14:textId="77777777" w:rsidR="00ED6F2E" w:rsidRDefault="00ED6F2E" w:rsidP="007212FD">
      <w:pPr>
        <w:spacing w:after="0" w:line="240" w:lineRule="auto"/>
      </w:pPr>
      <w:r>
        <w:separator/>
      </w:r>
    </w:p>
  </w:footnote>
  <w:footnote w:type="continuationSeparator" w:id="0">
    <w:p w14:paraId="31DC1570" w14:textId="77777777" w:rsidR="00ED6F2E" w:rsidRDefault="00ED6F2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834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F957B5" w14:textId="427D09F4" w:rsidR="00DA228B" w:rsidRPr="00576FB2" w:rsidRDefault="00DA228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6F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6F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6F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76FB2">
          <w:rPr>
            <w:rFonts w:ascii="Times New Roman" w:hAnsi="Times New Roman" w:cs="Times New Roman"/>
            <w:sz w:val="24"/>
            <w:szCs w:val="24"/>
          </w:rPr>
          <w:t>2</w:t>
        </w:r>
        <w:r w:rsidRPr="00576F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A56047" w14:textId="77777777" w:rsidR="00DA228B" w:rsidRDefault="00DA22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97F84"/>
    <w:multiLevelType w:val="hybridMultilevel"/>
    <w:tmpl w:val="F67EC9F2"/>
    <w:lvl w:ilvl="0" w:tplc="AA308C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5EBD"/>
    <w:rsid w:val="0001634D"/>
    <w:rsid w:val="0001696A"/>
    <w:rsid w:val="00021F0F"/>
    <w:rsid w:val="00024D01"/>
    <w:rsid w:val="00025562"/>
    <w:rsid w:val="0004490C"/>
    <w:rsid w:val="00051AC1"/>
    <w:rsid w:val="00054A15"/>
    <w:rsid w:val="000550FF"/>
    <w:rsid w:val="00056A50"/>
    <w:rsid w:val="00064958"/>
    <w:rsid w:val="00070889"/>
    <w:rsid w:val="0007553B"/>
    <w:rsid w:val="000803E2"/>
    <w:rsid w:val="00090738"/>
    <w:rsid w:val="00095729"/>
    <w:rsid w:val="000A4E3C"/>
    <w:rsid w:val="000A527E"/>
    <w:rsid w:val="000A6C9D"/>
    <w:rsid w:val="000B0EEF"/>
    <w:rsid w:val="000B5F25"/>
    <w:rsid w:val="000B708E"/>
    <w:rsid w:val="000C062E"/>
    <w:rsid w:val="000C27E9"/>
    <w:rsid w:val="000E1DD4"/>
    <w:rsid w:val="000F32C2"/>
    <w:rsid w:val="000F7BB7"/>
    <w:rsid w:val="00107179"/>
    <w:rsid w:val="00116A79"/>
    <w:rsid w:val="001210B6"/>
    <w:rsid w:val="00127D37"/>
    <w:rsid w:val="00134382"/>
    <w:rsid w:val="0013589A"/>
    <w:rsid w:val="00144445"/>
    <w:rsid w:val="00151B1C"/>
    <w:rsid w:val="00154919"/>
    <w:rsid w:val="00155885"/>
    <w:rsid w:val="00156642"/>
    <w:rsid w:val="001572B8"/>
    <w:rsid w:val="001600A6"/>
    <w:rsid w:val="001611B7"/>
    <w:rsid w:val="001611C9"/>
    <w:rsid w:val="00166A1C"/>
    <w:rsid w:val="00173F90"/>
    <w:rsid w:val="00180843"/>
    <w:rsid w:val="0018208F"/>
    <w:rsid w:val="001822FA"/>
    <w:rsid w:val="001921AE"/>
    <w:rsid w:val="001A71D0"/>
    <w:rsid w:val="001B073C"/>
    <w:rsid w:val="001B3194"/>
    <w:rsid w:val="001C0FD7"/>
    <w:rsid w:val="001C2357"/>
    <w:rsid w:val="001C4297"/>
    <w:rsid w:val="001C61B8"/>
    <w:rsid w:val="001E68ED"/>
    <w:rsid w:val="001F5899"/>
    <w:rsid w:val="001F7FCD"/>
    <w:rsid w:val="002048A1"/>
    <w:rsid w:val="00217A15"/>
    <w:rsid w:val="002241AC"/>
    <w:rsid w:val="002403E3"/>
    <w:rsid w:val="00254943"/>
    <w:rsid w:val="0027492F"/>
    <w:rsid w:val="002771BA"/>
    <w:rsid w:val="00280D52"/>
    <w:rsid w:val="00281733"/>
    <w:rsid w:val="00282A49"/>
    <w:rsid w:val="00291073"/>
    <w:rsid w:val="00294552"/>
    <w:rsid w:val="002955B5"/>
    <w:rsid w:val="00297BCD"/>
    <w:rsid w:val="002A61DD"/>
    <w:rsid w:val="002A6465"/>
    <w:rsid w:val="002B14C3"/>
    <w:rsid w:val="002B38E7"/>
    <w:rsid w:val="002C7C1D"/>
    <w:rsid w:val="002D484E"/>
    <w:rsid w:val="002E67C4"/>
    <w:rsid w:val="002E7520"/>
    <w:rsid w:val="002F1002"/>
    <w:rsid w:val="002F5211"/>
    <w:rsid w:val="00314780"/>
    <w:rsid w:val="003407C6"/>
    <w:rsid w:val="0034238E"/>
    <w:rsid w:val="003443C6"/>
    <w:rsid w:val="00351661"/>
    <w:rsid w:val="0037627A"/>
    <w:rsid w:val="00384D83"/>
    <w:rsid w:val="003877B3"/>
    <w:rsid w:val="0039045F"/>
    <w:rsid w:val="003B4D0B"/>
    <w:rsid w:val="003B7F94"/>
    <w:rsid w:val="003C030D"/>
    <w:rsid w:val="003C1601"/>
    <w:rsid w:val="003C1EAC"/>
    <w:rsid w:val="003C2B52"/>
    <w:rsid w:val="003C3607"/>
    <w:rsid w:val="003D7FF6"/>
    <w:rsid w:val="003E45E7"/>
    <w:rsid w:val="003F1D2E"/>
    <w:rsid w:val="004036B5"/>
    <w:rsid w:val="00410A58"/>
    <w:rsid w:val="00464C05"/>
    <w:rsid w:val="00470AB3"/>
    <w:rsid w:val="00470BE4"/>
    <w:rsid w:val="00471072"/>
    <w:rsid w:val="00471B0F"/>
    <w:rsid w:val="004840EF"/>
    <w:rsid w:val="00497EE9"/>
    <w:rsid w:val="004A2339"/>
    <w:rsid w:val="004C1F87"/>
    <w:rsid w:val="004C697D"/>
    <w:rsid w:val="004E0AF0"/>
    <w:rsid w:val="004E386A"/>
    <w:rsid w:val="004E3F7D"/>
    <w:rsid w:val="004E7B80"/>
    <w:rsid w:val="004F53F0"/>
    <w:rsid w:val="004F5B79"/>
    <w:rsid w:val="00501116"/>
    <w:rsid w:val="00501F94"/>
    <w:rsid w:val="00503D80"/>
    <w:rsid w:val="00503DD5"/>
    <w:rsid w:val="00512CB8"/>
    <w:rsid w:val="005220DC"/>
    <w:rsid w:val="00536C62"/>
    <w:rsid w:val="005370EE"/>
    <w:rsid w:val="00546605"/>
    <w:rsid w:val="00555265"/>
    <w:rsid w:val="0057084C"/>
    <w:rsid w:val="00573CBD"/>
    <w:rsid w:val="005741AC"/>
    <w:rsid w:val="00576FB2"/>
    <w:rsid w:val="005771B4"/>
    <w:rsid w:val="00590D66"/>
    <w:rsid w:val="005916D9"/>
    <w:rsid w:val="005A2BD7"/>
    <w:rsid w:val="005B5D40"/>
    <w:rsid w:val="005B6345"/>
    <w:rsid w:val="005B7286"/>
    <w:rsid w:val="005C1627"/>
    <w:rsid w:val="005C6A45"/>
    <w:rsid w:val="005C7E02"/>
    <w:rsid w:val="005D0CEB"/>
    <w:rsid w:val="005D0F18"/>
    <w:rsid w:val="005E1CDD"/>
    <w:rsid w:val="005F3038"/>
    <w:rsid w:val="005F54FD"/>
    <w:rsid w:val="00602204"/>
    <w:rsid w:val="00606EED"/>
    <w:rsid w:val="00610CE9"/>
    <w:rsid w:val="006128E0"/>
    <w:rsid w:val="00632958"/>
    <w:rsid w:val="00640924"/>
    <w:rsid w:val="006541AC"/>
    <w:rsid w:val="0065704F"/>
    <w:rsid w:val="00672D84"/>
    <w:rsid w:val="00673DFC"/>
    <w:rsid w:val="0067714B"/>
    <w:rsid w:val="006779E4"/>
    <w:rsid w:val="006873A2"/>
    <w:rsid w:val="006879C2"/>
    <w:rsid w:val="00693993"/>
    <w:rsid w:val="006B3C44"/>
    <w:rsid w:val="006B3CEA"/>
    <w:rsid w:val="006C3913"/>
    <w:rsid w:val="006E2551"/>
    <w:rsid w:val="006E2A1E"/>
    <w:rsid w:val="006F4D2C"/>
    <w:rsid w:val="006F7CC2"/>
    <w:rsid w:val="007047DF"/>
    <w:rsid w:val="007212D7"/>
    <w:rsid w:val="007212FD"/>
    <w:rsid w:val="00722A7C"/>
    <w:rsid w:val="00725C8E"/>
    <w:rsid w:val="00726261"/>
    <w:rsid w:val="00735201"/>
    <w:rsid w:val="0076212D"/>
    <w:rsid w:val="007928EA"/>
    <w:rsid w:val="0079459D"/>
    <w:rsid w:val="007B13E8"/>
    <w:rsid w:val="007B3A44"/>
    <w:rsid w:val="007B406E"/>
    <w:rsid w:val="007B542E"/>
    <w:rsid w:val="007B5558"/>
    <w:rsid w:val="007C088F"/>
    <w:rsid w:val="007C155E"/>
    <w:rsid w:val="007C17ED"/>
    <w:rsid w:val="007C46FD"/>
    <w:rsid w:val="007C6471"/>
    <w:rsid w:val="007D33FC"/>
    <w:rsid w:val="0080110C"/>
    <w:rsid w:val="008527F7"/>
    <w:rsid w:val="00861729"/>
    <w:rsid w:val="00874AEC"/>
    <w:rsid w:val="008825C3"/>
    <w:rsid w:val="00882E6D"/>
    <w:rsid w:val="0089082C"/>
    <w:rsid w:val="008A14AF"/>
    <w:rsid w:val="008B0F98"/>
    <w:rsid w:val="008B567E"/>
    <w:rsid w:val="008C2816"/>
    <w:rsid w:val="008C58F6"/>
    <w:rsid w:val="008F7298"/>
    <w:rsid w:val="00905899"/>
    <w:rsid w:val="009107B5"/>
    <w:rsid w:val="00923FB5"/>
    <w:rsid w:val="009240C3"/>
    <w:rsid w:val="009260CB"/>
    <w:rsid w:val="0093039F"/>
    <w:rsid w:val="00932222"/>
    <w:rsid w:val="00932252"/>
    <w:rsid w:val="00933CBB"/>
    <w:rsid w:val="0093472E"/>
    <w:rsid w:val="00935651"/>
    <w:rsid w:val="00965240"/>
    <w:rsid w:val="009730CA"/>
    <w:rsid w:val="00987918"/>
    <w:rsid w:val="0099556E"/>
    <w:rsid w:val="009A186E"/>
    <w:rsid w:val="009A7F9F"/>
    <w:rsid w:val="009B0AD4"/>
    <w:rsid w:val="009D04AE"/>
    <w:rsid w:val="009D5CBB"/>
    <w:rsid w:val="009D7277"/>
    <w:rsid w:val="009E3844"/>
    <w:rsid w:val="009E4A5D"/>
    <w:rsid w:val="00A009C7"/>
    <w:rsid w:val="00A02350"/>
    <w:rsid w:val="00A14930"/>
    <w:rsid w:val="00A21AA7"/>
    <w:rsid w:val="00A30D31"/>
    <w:rsid w:val="00A45F78"/>
    <w:rsid w:val="00A56FBD"/>
    <w:rsid w:val="00A70A77"/>
    <w:rsid w:val="00A858C3"/>
    <w:rsid w:val="00A92256"/>
    <w:rsid w:val="00A92E32"/>
    <w:rsid w:val="00A95BBB"/>
    <w:rsid w:val="00AB1173"/>
    <w:rsid w:val="00AE59FA"/>
    <w:rsid w:val="00B03059"/>
    <w:rsid w:val="00B05F6A"/>
    <w:rsid w:val="00B11596"/>
    <w:rsid w:val="00B21F4D"/>
    <w:rsid w:val="00B30832"/>
    <w:rsid w:val="00B35CBB"/>
    <w:rsid w:val="00B44644"/>
    <w:rsid w:val="00B54FC3"/>
    <w:rsid w:val="00B55C7F"/>
    <w:rsid w:val="00B63C1F"/>
    <w:rsid w:val="00B654FB"/>
    <w:rsid w:val="00B67531"/>
    <w:rsid w:val="00B811B8"/>
    <w:rsid w:val="00B84232"/>
    <w:rsid w:val="00B84623"/>
    <w:rsid w:val="00BA1182"/>
    <w:rsid w:val="00BA2E39"/>
    <w:rsid w:val="00BC3E9B"/>
    <w:rsid w:val="00BC6A8C"/>
    <w:rsid w:val="00BE3CB4"/>
    <w:rsid w:val="00BE4328"/>
    <w:rsid w:val="00BE45A4"/>
    <w:rsid w:val="00BE68EC"/>
    <w:rsid w:val="00BF42CF"/>
    <w:rsid w:val="00C1310A"/>
    <w:rsid w:val="00C175CF"/>
    <w:rsid w:val="00C23C4D"/>
    <w:rsid w:val="00C30BB6"/>
    <w:rsid w:val="00C32643"/>
    <w:rsid w:val="00C32DEB"/>
    <w:rsid w:val="00C4069F"/>
    <w:rsid w:val="00C45C7E"/>
    <w:rsid w:val="00C51EB1"/>
    <w:rsid w:val="00C5624E"/>
    <w:rsid w:val="00C6273E"/>
    <w:rsid w:val="00C644D1"/>
    <w:rsid w:val="00C66B82"/>
    <w:rsid w:val="00C73886"/>
    <w:rsid w:val="00CA18C3"/>
    <w:rsid w:val="00CA5F0B"/>
    <w:rsid w:val="00CB564A"/>
    <w:rsid w:val="00CB6769"/>
    <w:rsid w:val="00CB793A"/>
    <w:rsid w:val="00CC43A4"/>
    <w:rsid w:val="00CD3804"/>
    <w:rsid w:val="00CD5B70"/>
    <w:rsid w:val="00CE28AF"/>
    <w:rsid w:val="00CE37A6"/>
    <w:rsid w:val="00CF03C8"/>
    <w:rsid w:val="00D30322"/>
    <w:rsid w:val="00D32276"/>
    <w:rsid w:val="00D376A9"/>
    <w:rsid w:val="00D42C1A"/>
    <w:rsid w:val="00D62795"/>
    <w:rsid w:val="00D658B1"/>
    <w:rsid w:val="00D67556"/>
    <w:rsid w:val="00D76369"/>
    <w:rsid w:val="00D84DA2"/>
    <w:rsid w:val="00D861EA"/>
    <w:rsid w:val="00D941DC"/>
    <w:rsid w:val="00D97AA5"/>
    <w:rsid w:val="00DA228B"/>
    <w:rsid w:val="00DA3671"/>
    <w:rsid w:val="00DA6471"/>
    <w:rsid w:val="00DA7CFC"/>
    <w:rsid w:val="00DC1887"/>
    <w:rsid w:val="00DC3B9D"/>
    <w:rsid w:val="00DC518F"/>
    <w:rsid w:val="00DE4111"/>
    <w:rsid w:val="00DE59ED"/>
    <w:rsid w:val="00DF74D9"/>
    <w:rsid w:val="00E12680"/>
    <w:rsid w:val="00E151A6"/>
    <w:rsid w:val="00E239CA"/>
    <w:rsid w:val="00E31AC8"/>
    <w:rsid w:val="00E4286E"/>
    <w:rsid w:val="00E44B9F"/>
    <w:rsid w:val="00E4549E"/>
    <w:rsid w:val="00E45AE1"/>
    <w:rsid w:val="00E46BE6"/>
    <w:rsid w:val="00E73618"/>
    <w:rsid w:val="00E81C9B"/>
    <w:rsid w:val="00E823BC"/>
    <w:rsid w:val="00E972B7"/>
    <w:rsid w:val="00EA1DA0"/>
    <w:rsid w:val="00EA49A9"/>
    <w:rsid w:val="00EB5B39"/>
    <w:rsid w:val="00EC7FC1"/>
    <w:rsid w:val="00ED46F3"/>
    <w:rsid w:val="00ED5358"/>
    <w:rsid w:val="00ED6F2E"/>
    <w:rsid w:val="00EE59E5"/>
    <w:rsid w:val="00EF0C9F"/>
    <w:rsid w:val="00EF32E2"/>
    <w:rsid w:val="00F0673C"/>
    <w:rsid w:val="00F15E73"/>
    <w:rsid w:val="00F223AD"/>
    <w:rsid w:val="00F31E69"/>
    <w:rsid w:val="00F32A72"/>
    <w:rsid w:val="00F41A8A"/>
    <w:rsid w:val="00F4476D"/>
    <w:rsid w:val="00F57360"/>
    <w:rsid w:val="00F66AC5"/>
    <w:rsid w:val="00F8464A"/>
    <w:rsid w:val="00F95708"/>
    <w:rsid w:val="00F95FA4"/>
    <w:rsid w:val="00FA01E1"/>
    <w:rsid w:val="00FC5F73"/>
    <w:rsid w:val="00FD0DB3"/>
    <w:rsid w:val="00FD3AE9"/>
    <w:rsid w:val="00FE23D6"/>
    <w:rsid w:val="00FE2F83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0BBAD0"/>
  <w15:docId w15:val="{EA330A32-705D-48C6-95F8-0302880A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AB11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B11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35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038623-05D4-4E80-9574-A4F2F4DD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основская Екатерина Дмитриевна</cp:lastModifiedBy>
  <cp:revision>11</cp:revision>
  <dcterms:created xsi:type="dcterms:W3CDTF">2023-05-15T13:10:00Z</dcterms:created>
  <dcterms:modified xsi:type="dcterms:W3CDTF">2023-05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